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79EC" w:rsidRPr="00536EE4" w:rsidRDefault="00C079EC" w:rsidP="00156D5A">
      <w:pPr>
        <w:tabs>
          <w:tab w:val="left" w:pos="652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79EC" w:rsidRPr="00536EE4" w:rsidRDefault="00C079EC" w:rsidP="00156D5A">
      <w:pPr>
        <w:jc w:val="both"/>
        <w:rPr>
          <w:rFonts w:ascii="Arial" w:hAnsi="Arial" w:cs="Arial"/>
          <w:b/>
          <w:sz w:val="24"/>
          <w:szCs w:val="24"/>
        </w:rPr>
      </w:pPr>
      <w:r w:rsidRPr="00536EE4">
        <w:rPr>
          <w:rFonts w:ascii="Arial" w:hAnsi="Arial" w:cs="Arial"/>
          <w:b/>
          <w:sz w:val="24"/>
          <w:szCs w:val="24"/>
        </w:rPr>
        <w:t xml:space="preserve">                         </w:t>
      </w:r>
      <w:bookmarkStart w:id="0" w:name="_Hlk39243384"/>
      <w:r w:rsidRPr="00536EE4">
        <w:rPr>
          <w:rFonts w:ascii="Arial" w:hAnsi="Arial" w:cs="Arial"/>
          <w:b/>
          <w:sz w:val="24"/>
          <w:szCs w:val="24"/>
        </w:rPr>
        <w:t xml:space="preserve">PLANO DE AULA SEMANAL </w:t>
      </w:r>
      <w:proofErr w:type="gramStart"/>
      <w:r w:rsidRPr="00536EE4">
        <w:rPr>
          <w:rFonts w:ascii="Arial" w:hAnsi="Arial" w:cs="Arial"/>
          <w:b/>
          <w:sz w:val="24"/>
          <w:szCs w:val="24"/>
        </w:rPr>
        <w:t>-  EDUCAÇÃO</w:t>
      </w:r>
      <w:proofErr w:type="gramEnd"/>
      <w:r w:rsidRPr="00536EE4">
        <w:rPr>
          <w:rFonts w:ascii="Arial" w:hAnsi="Arial" w:cs="Arial"/>
          <w:b/>
          <w:sz w:val="24"/>
          <w:szCs w:val="24"/>
        </w:rPr>
        <w:t xml:space="preserve"> INFANTIL  </w:t>
      </w:r>
    </w:p>
    <w:p w:rsidR="00C079EC" w:rsidRPr="00536EE4" w:rsidRDefault="005843F3" w:rsidP="00156D5A">
      <w:pPr>
        <w:tabs>
          <w:tab w:val="left" w:pos="62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MATERNAL I</w:t>
      </w:r>
    </w:p>
    <w:tbl>
      <w:tblPr>
        <w:tblStyle w:val="Tabelacomgrade"/>
        <w:tblpPr w:leftFromText="141" w:rightFromText="141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079EC" w:rsidRPr="00536EE4" w:rsidTr="00AB48FF">
        <w:tc>
          <w:tcPr>
            <w:tcW w:w="10771" w:type="dxa"/>
          </w:tcPr>
          <w:bookmarkEnd w:id="0"/>
          <w:p w:rsidR="00C079EC" w:rsidRPr="00536EE4" w:rsidRDefault="005D3B62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  <w:r w:rsidR="006F5AE5">
              <w:rPr>
                <w:rFonts w:ascii="Arial" w:hAnsi="Arial" w:cs="Arial"/>
                <w:sz w:val="24"/>
                <w:szCs w:val="24"/>
              </w:rPr>
              <w:t>: 11/05 a 14</w:t>
            </w:r>
            <w:r w:rsidR="00C079EC" w:rsidRPr="00536EE4">
              <w:rPr>
                <w:rFonts w:ascii="Arial" w:hAnsi="Arial" w:cs="Arial"/>
                <w:sz w:val="24"/>
                <w:szCs w:val="24"/>
              </w:rPr>
              <w:t>/05</w:t>
            </w: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9EC" w:rsidRPr="00536EE4" w:rsidTr="00AB48FF">
        <w:tc>
          <w:tcPr>
            <w:tcW w:w="10771" w:type="dxa"/>
          </w:tcPr>
          <w:p w:rsidR="00C079EC" w:rsidRPr="00536EE4" w:rsidRDefault="00856EA5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a: </w:t>
            </w:r>
            <w:r w:rsidR="00B61CFE" w:rsidRPr="00536EE4">
              <w:rPr>
                <w:rFonts w:ascii="Arial" w:hAnsi="Arial" w:cs="Arial"/>
                <w:sz w:val="24"/>
                <w:szCs w:val="24"/>
              </w:rPr>
              <w:t>C</w:t>
            </w:r>
            <w:r w:rsidR="00E70FFC" w:rsidRPr="00536EE4">
              <w:rPr>
                <w:rFonts w:ascii="Arial" w:hAnsi="Arial" w:cs="Arial"/>
                <w:sz w:val="24"/>
                <w:szCs w:val="24"/>
              </w:rPr>
              <w:t>orpo e saúde</w:t>
            </w: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79EC" w:rsidRPr="00536EE4" w:rsidTr="00AB48FF">
        <w:tc>
          <w:tcPr>
            <w:tcW w:w="10771" w:type="dxa"/>
          </w:tcPr>
          <w:p w:rsidR="00C079EC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po de </w:t>
            </w:r>
            <w:r w:rsidR="005D3B62"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experiência</w:t>
            </w:r>
            <w:r w:rsidRPr="00536EE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079EC" w:rsidRPr="00536EE4" w:rsidRDefault="00CC27A9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- E</w:t>
            </w:r>
            <w:r w:rsidR="00C079EC" w:rsidRPr="00536EE4">
              <w:rPr>
                <w:rFonts w:ascii="Arial" w:hAnsi="Arial" w:cs="Arial"/>
                <w:sz w:val="24"/>
                <w:szCs w:val="24"/>
              </w:rPr>
              <w:t>u, o outro e o nós;</w:t>
            </w:r>
          </w:p>
          <w:p w:rsidR="00C079EC" w:rsidRDefault="00EA189A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- Escuta, fala, pensamento e imaginação</w:t>
            </w:r>
          </w:p>
          <w:p w:rsidR="005843F3" w:rsidRDefault="005843F3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raços, sons cores e formas</w:t>
            </w:r>
          </w:p>
          <w:p w:rsidR="005843F3" w:rsidRPr="00536EE4" w:rsidRDefault="005843F3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rpo, gestos e movimentos.</w:t>
            </w:r>
          </w:p>
        </w:tc>
      </w:tr>
      <w:tr w:rsidR="00C079EC" w:rsidRPr="00536EE4" w:rsidTr="00AB48FF">
        <w:tc>
          <w:tcPr>
            <w:tcW w:w="10771" w:type="dxa"/>
          </w:tcPr>
          <w:p w:rsidR="00C079EC" w:rsidRPr="00536EE4" w:rsidRDefault="00C079EC" w:rsidP="00156D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Conteúdo especifico:</w:t>
            </w:r>
          </w:p>
          <w:p w:rsidR="005843F3" w:rsidRDefault="005843F3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/05   Linguagem oral     </w:t>
            </w:r>
          </w:p>
          <w:p w:rsidR="003B78A1" w:rsidRPr="00536EE4" w:rsidRDefault="00711D5D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12</w:t>
            </w:r>
            <w:r w:rsidR="00E70FFC" w:rsidRPr="00536EE4">
              <w:rPr>
                <w:rFonts w:ascii="Arial" w:hAnsi="Arial" w:cs="Arial"/>
                <w:sz w:val="24"/>
                <w:szCs w:val="24"/>
              </w:rPr>
              <w:t>/05</w:t>
            </w:r>
            <w:proofErr w:type="gramStart"/>
            <w:r w:rsidR="00CC27A9" w:rsidRPr="00536EE4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3B78A1" w:rsidRPr="00536EE4">
              <w:rPr>
                <w:rFonts w:ascii="Arial" w:hAnsi="Arial" w:cs="Arial"/>
                <w:sz w:val="24"/>
                <w:szCs w:val="24"/>
              </w:rPr>
              <w:t>Meu</w:t>
            </w:r>
            <w:proofErr w:type="gramEnd"/>
            <w:r w:rsidR="003B78A1" w:rsidRPr="00536EE4">
              <w:rPr>
                <w:rFonts w:ascii="Arial" w:hAnsi="Arial" w:cs="Arial"/>
                <w:sz w:val="24"/>
                <w:szCs w:val="24"/>
              </w:rPr>
              <w:t xml:space="preserve"> corpo e do outro</w:t>
            </w:r>
          </w:p>
          <w:p w:rsidR="004B3E87" w:rsidRPr="00536EE4" w:rsidRDefault="00711D5D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13</w:t>
            </w:r>
            <w:r w:rsidR="00E70FFC" w:rsidRPr="00536EE4">
              <w:rPr>
                <w:rFonts w:ascii="Arial" w:hAnsi="Arial" w:cs="Arial"/>
                <w:sz w:val="24"/>
                <w:szCs w:val="24"/>
              </w:rPr>
              <w:t>/05</w:t>
            </w:r>
            <w:proofErr w:type="gramStart"/>
            <w:r w:rsidR="00E70FFC" w:rsidRPr="00536EE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27A9" w:rsidRPr="00536EE4">
              <w:rPr>
                <w:rFonts w:ascii="Arial" w:hAnsi="Arial" w:cs="Arial"/>
                <w:sz w:val="24"/>
                <w:szCs w:val="24"/>
              </w:rPr>
              <w:t xml:space="preserve"> Estratégias</w:t>
            </w:r>
            <w:proofErr w:type="gramEnd"/>
            <w:r w:rsidR="00CC27A9" w:rsidRPr="00536EE4">
              <w:rPr>
                <w:rFonts w:ascii="Arial" w:hAnsi="Arial" w:cs="Arial"/>
                <w:sz w:val="24"/>
                <w:szCs w:val="24"/>
              </w:rPr>
              <w:t xml:space="preserve"> para resolver problemas</w:t>
            </w:r>
            <w:r w:rsidR="008473D9" w:rsidRPr="00536EE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79EC" w:rsidRPr="00536EE4" w:rsidRDefault="00711D5D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14</w:t>
            </w:r>
            <w:r w:rsidR="00E70FFC" w:rsidRPr="00536EE4">
              <w:rPr>
                <w:rFonts w:ascii="Arial" w:hAnsi="Arial" w:cs="Arial"/>
                <w:sz w:val="24"/>
                <w:szCs w:val="24"/>
              </w:rPr>
              <w:t xml:space="preserve">/05- </w:t>
            </w:r>
            <w:r w:rsidR="00433E9F" w:rsidRPr="00536EE4">
              <w:rPr>
                <w:rFonts w:ascii="Arial" w:hAnsi="Arial" w:cs="Arial"/>
                <w:sz w:val="24"/>
                <w:szCs w:val="24"/>
              </w:rPr>
              <w:t>Normas de convivência;</w:t>
            </w: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9EC" w:rsidRPr="00536EE4" w:rsidTr="00AB48FF">
        <w:tc>
          <w:tcPr>
            <w:tcW w:w="10771" w:type="dxa"/>
          </w:tcPr>
          <w:p w:rsidR="00C079EC" w:rsidRPr="00536EE4" w:rsidRDefault="00C079EC" w:rsidP="00156D5A">
            <w:pPr>
              <w:shd w:val="clear" w:color="auto" w:fill="FFFFFF"/>
              <w:spacing w:after="60" w:line="273" w:lineRule="atLeast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Objetivos de aprendizagem:</w:t>
            </w:r>
            <w:r w:rsidRPr="00536EE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</w:t>
            </w:r>
          </w:p>
          <w:p w:rsidR="00C079EC" w:rsidRPr="00536EE4" w:rsidRDefault="00C079EC" w:rsidP="00156D5A">
            <w:pPr>
              <w:shd w:val="clear" w:color="auto" w:fill="FFFFFF"/>
              <w:spacing w:after="60" w:line="273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6E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78A1" w:rsidRPr="00536EE4">
              <w:rPr>
                <w:rFonts w:ascii="Arial" w:hAnsi="Arial" w:cs="Arial"/>
                <w:bCs/>
                <w:sz w:val="24"/>
                <w:szCs w:val="24"/>
              </w:rPr>
              <w:t xml:space="preserve">Reconhecer o adulto como apoio para ajudar </w:t>
            </w:r>
            <w:r w:rsidR="00711D5D" w:rsidRPr="00536EE4">
              <w:rPr>
                <w:rFonts w:ascii="Arial" w:hAnsi="Arial" w:cs="Arial"/>
                <w:bCs/>
                <w:sz w:val="24"/>
                <w:szCs w:val="24"/>
              </w:rPr>
              <w:t>a resolver conflitos;</w:t>
            </w:r>
          </w:p>
          <w:p w:rsidR="00C079EC" w:rsidRPr="00536EE4" w:rsidRDefault="00E70FFC" w:rsidP="00156D5A">
            <w:pPr>
              <w:shd w:val="clear" w:color="auto" w:fill="FFFFFF"/>
              <w:spacing w:after="60" w:line="27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804EB" w:rsidRPr="00536EE4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="0028583B" w:rsidRPr="00536EE4">
              <w:rPr>
                <w:rFonts w:ascii="Arial" w:hAnsi="Arial" w:cs="Arial"/>
                <w:bCs/>
                <w:sz w:val="24"/>
                <w:szCs w:val="24"/>
              </w:rPr>
              <w:t>xp</w:t>
            </w:r>
            <w:r w:rsidR="008473D9" w:rsidRPr="00536EE4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28583B" w:rsidRPr="00536EE4">
              <w:rPr>
                <w:rFonts w:ascii="Arial" w:hAnsi="Arial" w:cs="Arial"/>
                <w:bCs/>
                <w:sz w:val="24"/>
                <w:szCs w:val="24"/>
              </w:rPr>
              <w:t>essar suas emoções e sentimentos de modo que seus hábitos, ritmos e preferencias individuais sejam respeitadas no grupo em que convive.</w:t>
            </w:r>
          </w:p>
          <w:p w:rsidR="00C079EC" w:rsidRPr="00536EE4" w:rsidRDefault="00433E9F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- Respeitar as regras passada pela família;</w:t>
            </w: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9EC" w:rsidRPr="00536EE4" w:rsidTr="00AB48FF">
        <w:tc>
          <w:tcPr>
            <w:tcW w:w="10771" w:type="dxa"/>
          </w:tcPr>
          <w:p w:rsidR="00C079EC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Metodologia:</w:t>
            </w:r>
            <w:r w:rsidRPr="00536E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0B30" w:rsidRPr="00536EE4" w:rsidRDefault="00BE0B30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BF1" w:rsidRPr="00536EE4" w:rsidRDefault="00BE0B30" w:rsidP="00156D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sz w:val="24"/>
                <w:szCs w:val="24"/>
              </w:rPr>
              <w:t>11/</w:t>
            </w:r>
            <w:proofErr w:type="gramStart"/>
            <w:r w:rsidRPr="00536EE4">
              <w:rPr>
                <w:rFonts w:ascii="Arial" w:hAnsi="Arial" w:cs="Arial"/>
                <w:b/>
                <w:sz w:val="24"/>
                <w:szCs w:val="24"/>
              </w:rPr>
              <w:t>05  Segunda</w:t>
            </w:r>
            <w:proofErr w:type="gramEnd"/>
            <w:r w:rsidRPr="00536EE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E6BF1" w:rsidRPr="00536EE4">
              <w:rPr>
                <w:rFonts w:ascii="Arial" w:hAnsi="Arial" w:cs="Arial"/>
                <w:b/>
                <w:sz w:val="24"/>
                <w:szCs w:val="24"/>
              </w:rPr>
              <w:t>feira</w:t>
            </w:r>
          </w:p>
          <w:p w:rsidR="00BE0B30" w:rsidRPr="00536EE4" w:rsidRDefault="00BE0B30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5728" w:rsidRPr="00536EE4" w:rsidRDefault="00DF5728" w:rsidP="00DF5728">
            <w:pPr>
              <w:tabs>
                <w:tab w:val="left" w:pos="37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 xml:space="preserve">Trabalhar com as crianças todos os dias da </w:t>
            </w:r>
            <w:proofErr w:type="gramStart"/>
            <w:r w:rsidRPr="00536EE4">
              <w:rPr>
                <w:rFonts w:ascii="Arial" w:hAnsi="Arial" w:cs="Arial"/>
                <w:sz w:val="24"/>
                <w:szCs w:val="24"/>
              </w:rPr>
              <w:t>semana  alguns</w:t>
            </w:r>
            <w:proofErr w:type="gramEnd"/>
            <w:r w:rsidRPr="00536EE4">
              <w:rPr>
                <w:rFonts w:ascii="Arial" w:hAnsi="Arial" w:cs="Arial"/>
                <w:sz w:val="24"/>
                <w:szCs w:val="24"/>
              </w:rPr>
              <w:t xml:space="preserve">  minutos de exercícios </w:t>
            </w:r>
            <w:proofErr w:type="spellStart"/>
            <w:r w:rsidRPr="00536EE4">
              <w:rPr>
                <w:rFonts w:ascii="Arial" w:hAnsi="Arial" w:cs="Arial"/>
                <w:sz w:val="24"/>
                <w:szCs w:val="24"/>
              </w:rPr>
              <w:t>fonoarticulatório</w:t>
            </w:r>
            <w:proofErr w:type="spellEnd"/>
            <w:r w:rsidRPr="00536EE4">
              <w:rPr>
                <w:rFonts w:ascii="Arial" w:hAnsi="Arial" w:cs="Arial"/>
                <w:sz w:val="24"/>
                <w:szCs w:val="24"/>
              </w:rPr>
              <w:t>, como:   jogar beijos, fazer barulho de carro,  piscar, abrir e fechar a boca bem grande, encher a boca de ar e soltar fazendo barulho.</w:t>
            </w:r>
          </w:p>
          <w:p w:rsidR="00DF5728" w:rsidRPr="00536EE4" w:rsidRDefault="00DF5728" w:rsidP="00DF5728">
            <w:pPr>
              <w:tabs>
                <w:tab w:val="left" w:pos="37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E75" w:rsidRPr="00536EE4" w:rsidRDefault="001B4E75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6471" w:rsidRPr="00536EE4" w:rsidRDefault="001B4E75" w:rsidP="00156D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sz w:val="24"/>
                <w:szCs w:val="24"/>
              </w:rPr>
              <w:t>História: A florzinha Lili (vídeo gravado pela professora Marlene)</w:t>
            </w:r>
            <w:r w:rsidR="0032609A" w:rsidRPr="00536EE4">
              <w:rPr>
                <w:rFonts w:ascii="Arial" w:hAnsi="Arial" w:cs="Arial"/>
                <w:b/>
                <w:sz w:val="24"/>
                <w:szCs w:val="24"/>
              </w:rPr>
              <w:t>, que s</w:t>
            </w:r>
            <w:r w:rsidR="00CA6471" w:rsidRPr="00536EE4">
              <w:rPr>
                <w:rFonts w:ascii="Arial" w:hAnsi="Arial" w:cs="Arial"/>
                <w:b/>
                <w:sz w:val="24"/>
                <w:szCs w:val="24"/>
              </w:rPr>
              <w:t>erá enviado no grupo dos pais.</w:t>
            </w:r>
          </w:p>
          <w:p w:rsidR="008C1A19" w:rsidRPr="00536EE4" w:rsidRDefault="008C1A19" w:rsidP="00156D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7479" w:rsidRPr="00536EE4" w:rsidRDefault="003A7479" w:rsidP="003A7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Os pais ou responsáveis irão assistir o vídeo  com as crianças e em seguida explorar a história conversando com a criança sobre o que não podem fazer como: sair sozinhas, conversar com pessoas estranhas, não aceitar algo de alguém que não conheçam, como bala, chocolates, doces, dinheiro etc.  e que devem obedecer os pais, respeitando o que eles falarem.</w:t>
            </w:r>
          </w:p>
          <w:p w:rsidR="005132DB" w:rsidRPr="00536EE4" w:rsidRDefault="005132DB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0B30" w:rsidRPr="00536EE4" w:rsidRDefault="005132DB" w:rsidP="00156D5A">
            <w:pPr>
              <w:pStyle w:val="Ttulo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12/</w:t>
            </w:r>
            <w:proofErr w:type="gramStart"/>
            <w:r w:rsidRPr="00536EE4">
              <w:rPr>
                <w:rFonts w:ascii="Arial" w:hAnsi="Arial" w:cs="Arial"/>
                <w:sz w:val="24"/>
                <w:szCs w:val="24"/>
              </w:rPr>
              <w:t>05</w:t>
            </w:r>
            <w:r w:rsidR="00FF4232" w:rsidRPr="00536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B30" w:rsidRPr="00536EE4">
              <w:rPr>
                <w:rFonts w:ascii="Arial" w:hAnsi="Arial" w:cs="Arial"/>
                <w:sz w:val="24"/>
                <w:szCs w:val="24"/>
              </w:rPr>
              <w:t xml:space="preserve"> Terça</w:t>
            </w:r>
            <w:proofErr w:type="gramEnd"/>
            <w:r w:rsidR="00BE0B30" w:rsidRPr="00536EE4">
              <w:rPr>
                <w:rFonts w:ascii="Arial" w:hAnsi="Arial" w:cs="Arial"/>
                <w:sz w:val="24"/>
                <w:szCs w:val="24"/>
              </w:rPr>
              <w:t>-feira</w:t>
            </w:r>
          </w:p>
          <w:p w:rsidR="004727EF" w:rsidRPr="00536EE4" w:rsidRDefault="004727EF" w:rsidP="004727EF">
            <w:pPr>
              <w:pStyle w:val="Ttulo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Assistir </w:t>
            </w:r>
            <w:r w:rsidR="002C3830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novamente </w:t>
            </w: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t>o vídeo</w:t>
            </w:r>
            <w:r w:rsidRPr="00536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830" w:rsidRPr="00536EE4">
              <w:rPr>
                <w:rFonts w:ascii="Arial" w:hAnsi="Arial" w:cs="Arial"/>
                <w:sz w:val="24"/>
                <w:szCs w:val="24"/>
              </w:rPr>
              <w:t xml:space="preserve">“A florzinha Lili” </w:t>
            </w:r>
            <w:r w:rsidR="002C3830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 e após</w:t>
            </w:r>
            <w:r w:rsidR="001A23A3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2C3830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 conversar</w:t>
            </w:r>
            <w:r w:rsidRPr="00536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830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e </w:t>
            </w: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explicar para a criança que quando  sentir incomodado </w:t>
            </w:r>
            <w:r w:rsidR="001A23A3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t>com alguma coisa que ele deve chamar o papai,</w:t>
            </w:r>
            <w:r w:rsidR="001A23A3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 a mamãe ou alguém da família, </w:t>
            </w: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t>sair correndo para contar o que está acontecendo</w:t>
            </w:r>
            <w:r w:rsidR="001A23A3" w:rsidRPr="00536EE4">
              <w:rPr>
                <w:rFonts w:ascii="Arial" w:hAnsi="Arial" w:cs="Arial"/>
                <w:b w:val="0"/>
                <w:sz w:val="24"/>
                <w:szCs w:val="24"/>
              </w:rPr>
              <w:t>, deve mostrar que n</w:t>
            </w: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ão </w:t>
            </w:r>
            <w:r w:rsidR="001A23A3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precisa ter </w:t>
            </w: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 medo nem vergonha de </w:t>
            </w:r>
            <w:r w:rsidR="002C3830" w:rsidRPr="00536EE4">
              <w:rPr>
                <w:rFonts w:ascii="Arial" w:hAnsi="Arial" w:cs="Arial"/>
                <w:b w:val="0"/>
                <w:sz w:val="24"/>
                <w:szCs w:val="24"/>
              </w:rPr>
              <w:t>falar</w:t>
            </w:r>
            <w:r w:rsidR="001A23A3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 e que  </w:t>
            </w:r>
            <w:r w:rsidR="002C3830"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 pode confiar em alguém da família</w:t>
            </w: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44DCB" w:rsidRPr="00536EE4" w:rsidRDefault="00144DCB" w:rsidP="00156D5A">
            <w:pPr>
              <w:pStyle w:val="Ttulo3"/>
              <w:jc w:val="both"/>
              <w:outlineLvl w:val="2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</w:p>
          <w:p w:rsidR="004A1FF7" w:rsidRPr="00536EE4" w:rsidRDefault="00626D3C" w:rsidP="00156D5A">
            <w:pPr>
              <w:pStyle w:val="Ttulo3"/>
              <w:jc w:val="both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36EE4"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t>13/</w:t>
            </w:r>
            <w:proofErr w:type="gramStart"/>
            <w:r w:rsidRPr="00536EE4"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t>05</w:t>
            </w:r>
            <w:r w:rsidR="00D80F0F" w:rsidRPr="00536EE4"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t xml:space="preserve"> </w:t>
            </w:r>
            <w:r w:rsidR="004A1FF7" w:rsidRPr="00536EE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E0B30" w:rsidRPr="00536EE4">
              <w:rPr>
                <w:rFonts w:ascii="Arial" w:hAnsi="Arial" w:cs="Arial"/>
                <w:color w:val="auto"/>
                <w:sz w:val="24"/>
                <w:szCs w:val="24"/>
              </w:rPr>
              <w:t>Quarta</w:t>
            </w:r>
            <w:proofErr w:type="gramEnd"/>
            <w:r w:rsidR="00BE0B30" w:rsidRPr="00536EE4">
              <w:rPr>
                <w:rFonts w:ascii="Arial" w:hAnsi="Arial" w:cs="Arial"/>
                <w:color w:val="auto"/>
                <w:sz w:val="24"/>
                <w:szCs w:val="24"/>
              </w:rPr>
              <w:t>-feira</w:t>
            </w:r>
          </w:p>
          <w:p w:rsidR="000828B7" w:rsidRPr="00536EE4" w:rsidRDefault="000828B7" w:rsidP="000828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74F" w:rsidRPr="00536EE4" w:rsidRDefault="000828B7" w:rsidP="0035274F">
            <w:pPr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sz w:val="24"/>
                <w:szCs w:val="24"/>
              </w:rPr>
              <w:t>Vídeo</w:t>
            </w:r>
            <w:r w:rsidR="00E3131D" w:rsidRPr="00536EE4">
              <w:rPr>
                <w:rFonts w:ascii="Arial" w:hAnsi="Arial" w:cs="Arial"/>
                <w:b/>
                <w:sz w:val="24"/>
                <w:szCs w:val="24"/>
              </w:rPr>
              <w:t xml:space="preserve"> da </w:t>
            </w:r>
            <w:proofErr w:type="gramStart"/>
            <w:r w:rsidR="00E3131D" w:rsidRPr="00536EE4">
              <w:rPr>
                <w:rFonts w:ascii="Arial" w:hAnsi="Arial" w:cs="Arial"/>
                <w:b/>
                <w:sz w:val="24"/>
                <w:szCs w:val="24"/>
              </w:rPr>
              <w:t xml:space="preserve">música </w:t>
            </w:r>
            <w:r w:rsidRPr="00536EE4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536E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74F" w:rsidRPr="00536EE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1B4E75" w:rsidRPr="00536EE4">
              <w:rPr>
                <w:rFonts w:ascii="Arial" w:hAnsi="Arial" w:cs="Arial"/>
                <w:b/>
                <w:sz w:val="24"/>
                <w:szCs w:val="24"/>
              </w:rPr>
              <w:t xml:space="preserve">Seu corpo é um </w:t>
            </w:r>
            <w:proofErr w:type="spellStart"/>
            <w:r w:rsidR="001B4E75" w:rsidRPr="00536EE4">
              <w:rPr>
                <w:rFonts w:ascii="Arial" w:hAnsi="Arial" w:cs="Arial"/>
                <w:b/>
                <w:sz w:val="24"/>
                <w:szCs w:val="24"/>
              </w:rPr>
              <w:t>tesourinho</w:t>
            </w:r>
            <w:proofErr w:type="spellEnd"/>
            <w:r w:rsidR="0035274F" w:rsidRPr="00536EE4">
              <w:rPr>
                <w:rFonts w:ascii="Arial" w:hAnsi="Arial" w:cs="Arial"/>
                <w:b/>
                <w:sz w:val="24"/>
                <w:szCs w:val="24"/>
              </w:rPr>
              <w:t xml:space="preserve">”, </w:t>
            </w:r>
            <w:r w:rsidR="0035274F" w:rsidRPr="00536EE4">
              <w:rPr>
                <w:rFonts w:ascii="Arial" w:hAnsi="Arial" w:cs="Arial"/>
                <w:sz w:val="24"/>
                <w:szCs w:val="24"/>
              </w:rPr>
              <w:t>(vídeo gravado pela professora Marlene)</w:t>
            </w:r>
          </w:p>
          <w:p w:rsidR="0035274F" w:rsidRPr="00536EE4" w:rsidRDefault="0035274F" w:rsidP="0035274F">
            <w:pPr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 xml:space="preserve">Será enviado </w:t>
            </w:r>
            <w:proofErr w:type="gramStart"/>
            <w:r w:rsidR="001451A6" w:rsidRPr="00536EE4">
              <w:rPr>
                <w:rFonts w:ascii="Arial" w:hAnsi="Arial" w:cs="Arial"/>
                <w:sz w:val="24"/>
                <w:szCs w:val="24"/>
              </w:rPr>
              <w:t>pelo watts</w:t>
            </w:r>
            <w:proofErr w:type="gramEnd"/>
            <w:r w:rsidRPr="00536EE4">
              <w:rPr>
                <w:rFonts w:ascii="Arial" w:hAnsi="Arial" w:cs="Arial"/>
                <w:sz w:val="24"/>
                <w:szCs w:val="24"/>
              </w:rPr>
              <w:t xml:space="preserve"> do grupo das famílias.</w:t>
            </w:r>
          </w:p>
          <w:p w:rsidR="000828B7" w:rsidRPr="00536EE4" w:rsidRDefault="000828B7" w:rsidP="000828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74F" w:rsidRPr="00536EE4" w:rsidRDefault="0035274F" w:rsidP="000828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7DD2" w:rsidRPr="00536EE4" w:rsidRDefault="00757DD2" w:rsidP="00757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Pedir para os pais assistirem junto com a criança o vídeo da música e após ver algumas vezes, poderão cantá-la e fazer gestos de acordo com o que são mostrados no vídeo.</w:t>
            </w:r>
          </w:p>
          <w:p w:rsidR="004A1FF7" w:rsidRPr="00536EE4" w:rsidRDefault="004A1FF7" w:rsidP="00757DD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BE0B30" w:rsidRPr="00536EE4" w:rsidRDefault="00D27ED9" w:rsidP="00156D5A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36EE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4</w:t>
            </w:r>
            <w:r w:rsidR="006E3FBF" w:rsidRPr="00536EE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/05 </w:t>
            </w:r>
            <w:r w:rsidR="00315E14" w:rsidRPr="00536EE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–</w:t>
            </w:r>
            <w:r w:rsidR="006E3FBF" w:rsidRPr="00536EE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BE0B30" w:rsidRPr="00536EE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Quinta-feira</w:t>
            </w:r>
          </w:p>
          <w:p w:rsidR="00E3131D" w:rsidRPr="00536EE4" w:rsidRDefault="00E3131D" w:rsidP="00156D5A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D720CF" w:rsidRPr="00536EE4" w:rsidRDefault="00D720CF" w:rsidP="00577E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36EE4">
              <w:rPr>
                <w:rFonts w:ascii="Arial" w:hAnsi="Arial" w:cs="Arial"/>
                <w:noProof/>
                <w:sz w:val="24"/>
                <w:szCs w:val="24"/>
              </w:rPr>
              <w:t xml:space="preserve">Ouvir e cantar novamente a música </w:t>
            </w:r>
            <w:r w:rsidRPr="00536EE4">
              <w:rPr>
                <w:rFonts w:ascii="Arial" w:hAnsi="Arial" w:cs="Arial"/>
                <w:b/>
                <w:noProof/>
                <w:sz w:val="24"/>
                <w:szCs w:val="24"/>
              </w:rPr>
              <w:t>“Seu corpo é um tesourinho</w:t>
            </w:r>
            <w:r w:rsidRPr="00536EE4">
              <w:rPr>
                <w:rFonts w:ascii="Arial" w:hAnsi="Arial" w:cs="Arial"/>
                <w:noProof/>
                <w:sz w:val="24"/>
                <w:szCs w:val="24"/>
              </w:rPr>
              <w:t>”, após,  conversar com a criança sobre a música, o que pode ou não pode acontecer com seu próprio corpinho.</w:t>
            </w:r>
          </w:p>
          <w:p w:rsidR="00D720CF" w:rsidRPr="00536EE4" w:rsidRDefault="00D720CF" w:rsidP="00577E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36EE4">
              <w:rPr>
                <w:rFonts w:ascii="Arial" w:hAnsi="Arial" w:cs="Arial"/>
                <w:noProof/>
                <w:sz w:val="24"/>
                <w:szCs w:val="24"/>
              </w:rPr>
              <w:t>Em seguida, os pais ou responsáveis irão realizar a seguinte brincadeira denominada “</w:t>
            </w:r>
            <w:r w:rsidRPr="00536E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Jogo do comando” </w:t>
            </w:r>
            <w:r w:rsidRPr="00536EE4">
              <w:rPr>
                <w:rFonts w:ascii="Arial" w:hAnsi="Arial" w:cs="Arial"/>
                <w:noProof/>
                <w:sz w:val="24"/>
                <w:szCs w:val="24"/>
              </w:rPr>
              <w:t>que funcionará da seguinte maneira:</w:t>
            </w:r>
          </w:p>
          <w:p w:rsidR="00D720CF" w:rsidRPr="00536EE4" w:rsidRDefault="00D720CF" w:rsidP="00577E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36EE4">
              <w:rPr>
                <w:rFonts w:ascii="Arial" w:hAnsi="Arial" w:cs="Arial"/>
                <w:noProof/>
                <w:sz w:val="24"/>
                <w:szCs w:val="24"/>
              </w:rPr>
              <w:t>- Os pais ou responsáveis irão mostrar as partes do corpo de uma boneca ou ursinho de pelúcia representando o corpo da criança. Depois apontarão para as partes do corpo do boneco e perguntarão para a criança onde pode ou não pode tocar: quando  falar ou fazer “sim” com a cabeça é porque pode, e quando  falar ou fazer “não” com a cabeça é porque não pode. Sempre falando quando pode e quando não pode.</w:t>
            </w:r>
          </w:p>
          <w:p w:rsidR="00315E14" w:rsidRPr="00536EE4" w:rsidRDefault="00D720CF" w:rsidP="00577E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noProof/>
                <w:sz w:val="24"/>
                <w:szCs w:val="24"/>
              </w:rPr>
              <w:t>Observação importante</w:t>
            </w:r>
            <w:r w:rsidRPr="00536EE4">
              <w:rPr>
                <w:rFonts w:ascii="Arial" w:hAnsi="Arial" w:cs="Arial"/>
                <w:noProof/>
                <w:sz w:val="24"/>
                <w:szCs w:val="24"/>
              </w:rPr>
              <w:t xml:space="preserve">: essa brincadeira deverá ser realizada durante o ano todo, pois se algo de errado acontecer, as crianças poderão reagir de modo diferente e os pais </w:t>
            </w:r>
          </w:p>
          <w:p w:rsidR="00546D94" w:rsidRPr="00536EE4" w:rsidRDefault="00546D94" w:rsidP="00577E08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36EE4">
              <w:rPr>
                <w:rFonts w:ascii="Arial" w:hAnsi="Arial" w:cs="Arial"/>
                <w:noProof/>
                <w:sz w:val="24"/>
                <w:szCs w:val="24"/>
              </w:rPr>
              <w:t>poderão perceber e tomar alguma atitude a respeito do que está acontecendo de diferente com seu filho ou filha.</w:t>
            </w:r>
          </w:p>
          <w:p w:rsidR="00546D94" w:rsidRPr="00536EE4" w:rsidRDefault="00546D94" w:rsidP="00546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9EC" w:rsidRPr="00536EE4" w:rsidTr="00AB48FF">
        <w:tc>
          <w:tcPr>
            <w:tcW w:w="10771" w:type="dxa"/>
          </w:tcPr>
          <w:p w:rsidR="00C079EC" w:rsidRPr="00536EE4" w:rsidRDefault="00C079EC" w:rsidP="00156D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curso</w:t>
            </w:r>
            <w:r w:rsidR="002B26A8"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3B2257" w:rsidRPr="00536EE4" w:rsidRDefault="003B2257" w:rsidP="00156D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6583B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536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83B" w:rsidRPr="00536EE4">
              <w:rPr>
                <w:rFonts w:ascii="Arial" w:hAnsi="Arial" w:cs="Arial"/>
                <w:sz w:val="24"/>
                <w:szCs w:val="24"/>
              </w:rPr>
              <w:t>TV</w:t>
            </w:r>
            <w:r w:rsidRPr="00536E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5F2B" w:rsidRPr="00536EE4" w:rsidRDefault="0056583B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- C</w:t>
            </w:r>
            <w:r w:rsidR="00C079EC" w:rsidRPr="00536EE4">
              <w:rPr>
                <w:rFonts w:ascii="Arial" w:hAnsi="Arial" w:cs="Arial"/>
                <w:sz w:val="24"/>
                <w:szCs w:val="24"/>
              </w:rPr>
              <w:t xml:space="preserve">elular </w:t>
            </w:r>
            <w:r w:rsidR="00995F2B" w:rsidRPr="00536E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46B0" w:rsidRPr="00536EE4" w:rsidRDefault="007746B0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- Próprio corpo</w:t>
            </w:r>
          </w:p>
          <w:p w:rsidR="007746B0" w:rsidRPr="00536EE4" w:rsidRDefault="007746B0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- Bonecas ou ursinhos</w:t>
            </w:r>
          </w:p>
          <w:p w:rsidR="007746B0" w:rsidRPr="00536EE4" w:rsidRDefault="007746B0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9EC" w:rsidRPr="00536EE4" w:rsidTr="00AB48FF">
        <w:tc>
          <w:tcPr>
            <w:tcW w:w="10771" w:type="dxa"/>
          </w:tcPr>
          <w:p w:rsidR="00C079EC" w:rsidRPr="00536EE4" w:rsidRDefault="00C079EC" w:rsidP="00156D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Atividades:</w:t>
            </w: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B2EEA" w:rsidRPr="00536EE4" w:rsidRDefault="00626D3C" w:rsidP="000B2E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6EE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/05</w:t>
            </w:r>
            <w:r w:rsidR="00261BF6" w:rsidRPr="00536EE4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0B2EEA" w:rsidRPr="00536EE4">
              <w:rPr>
                <w:rFonts w:ascii="Arial" w:hAnsi="Arial" w:cs="Arial"/>
                <w:b/>
                <w:sz w:val="24"/>
                <w:szCs w:val="24"/>
              </w:rPr>
              <w:t xml:space="preserve">  História: “A florzinha Lili” (vídeo gravado pela professora Marlene)</w:t>
            </w:r>
          </w:p>
          <w:p w:rsidR="000B2EEA" w:rsidRPr="00536EE4" w:rsidRDefault="000B2EEA" w:rsidP="000B2E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B2EEA" w:rsidRPr="00536EE4" w:rsidRDefault="000B2EEA" w:rsidP="000B2E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EE5" w:rsidRPr="00536EE4" w:rsidRDefault="000B2EEA" w:rsidP="000B2EE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36EE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BBBD7C6" wp14:editId="40517CF4">
                  <wp:extent cx="2504440" cy="2471420"/>
                  <wp:effectExtent l="0" t="0" r="0" b="5080"/>
                  <wp:docPr id="7" name="Imagem 7" descr="bbbbbbb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bbbbbb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EE5" w:rsidRPr="00536EE4" w:rsidRDefault="006A3EE5" w:rsidP="000B2EE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634B10" w:rsidRPr="00536EE4" w:rsidRDefault="00C079EC" w:rsidP="000B2EE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36EE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12/05 </w:t>
            </w:r>
            <w:proofErr w:type="gramStart"/>
            <w:r w:rsidR="00E55CBD" w:rsidRPr="00536EE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–</w:t>
            </w:r>
            <w:r w:rsidR="000B2EEA" w:rsidRPr="00536EE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</w:t>
            </w:r>
            <w:r w:rsidR="00634B10" w:rsidRPr="00536EE4">
              <w:rPr>
                <w:rFonts w:ascii="Arial" w:hAnsi="Arial" w:cs="Arial"/>
                <w:b/>
                <w:sz w:val="24"/>
                <w:szCs w:val="24"/>
              </w:rPr>
              <w:t>Assistir</w:t>
            </w:r>
            <w:proofErr w:type="gramEnd"/>
            <w:r w:rsidR="00634B10" w:rsidRPr="00536EE4">
              <w:rPr>
                <w:rFonts w:ascii="Arial" w:hAnsi="Arial" w:cs="Arial"/>
                <w:b/>
                <w:sz w:val="24"/>
                <w:szCs w:val="24"/>
              </w:rPr>
              <w:t xml:space="preserve"> o vídeo “ Defenda-se! Campanha de enfrentamento à violência sexual cometida contra crianças”</w:t>
            </w:r>
            <w:r w:rsidR="006E57D1" w:rsidRPr="00536EE4">
              <w:rPr>
                <w:rFonts w:ascii="Arial" w:hAnsi="Arial" w:cs="Arial"/>
                <w:b/>
                <w:sz w:val="24"/>
                <w:szCs w:val="24"/>
              </w:rPr>
              <w:t xml:space="preserve"> Fazer interpretação oral com as </w:t>
            </w:r>
            <w:proofErr w:type="spellStart"/>
            <w:r w:rsidR="006E57D1" w:rsidRPr="00536EE4">
              <w:rPr>
                <w:rFonts w:ascii="Arial" w:hAnsi="Arial" w:cs="Arial"/>
                <w:b/>
                <w:sz w:val="24"/>
                <w:szCs w:val="24"/>
              </w:rPr>
              <w:t>criancas</w:t>
            </w:r>
            <w:proofErr w:type="spellEnd"/>
            <w:r w:rsidR="00634B10" w:rsidRPr="00536E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34B10" w:rsidRPr="00536EE4" w:rsidRDefault="00634B10" w:rsidP="00156D5A">
            <w:pPr>
              <w:pStyle w:val="Ttulo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hAnsi="Arial" w:cs="Arial"/>
                <w:b w:val="0"/>
                <w:sz w:val="24"/>
                <w:szCs w:val="24"/>
              </w:rPr>
              <w:t xml:space="preserve"> Segue o link abaixo</w:t>
            </w:r>
          </w:p>
          <w:p w:rsidR="00634B10" w:rsidRPr="00536EE4" w:rsidRDefault="00DC48B2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34B10" w:rsidRPr="00536EE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cR9nwlcUWws</w:t>
              </w:r>
            </w:hyperlink>
            <w:r w:rsidR="00634B10" w:rsidRPr="00536EE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4B10" w:rsidRPr="00536EE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133750F" wp14:editId="7E1E80CF">
                  <wp:extent cx="2784389" cy="1567089"/>
                  <wp:effectExtent l="0" t="0" r="0" b="0"/>
                  <wp:docPr id="10" name="Imagem 10" descr="Defenda se! Campanha de enfrentamento à violência sexual cometi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enda se! Campanha de enfrentamento à violência sexual cometid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510" cy="156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B10" w:rsidRPr="00536EE4" w:rsidRDefault="00634B10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4B10" w:rsidRPr="00536EE4" w:rsidRDefault="00634B10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79EC" w:rsidRPr="00536EE4" w:rsidRDefault="00C079EC" w:rsidP="00156D5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634B10" w:rsidRPr="00536EE4" w:rsidRDefault="00C079EC" w:rsidP="00261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5-</w:t>
            </w:r>
            <w:r w:rsidRPr="00536E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261BF6" w:rsidRPr="00536EE4">
              <w:rPr>
                <w:rFonts w:ascii="Arial" w:hAnsi="Arial" w:cs="Arial"/>
                <w:sz w:val="24"/>
                <w:szCs w:val="24"/>
              </w:rPr>
              <w:t xml:space="preserve">Vídeo da música “Seu corpo é um </w:t>
            </w:r>
            <w:proofErr w:type="spellStart"/>
            <w:r w:rsidR="00261BF6" w:rsidRPr="00536EE4">
              <w:rPr>
                <w:rFonts w:ascii="Arial" w:hAnsi="Arial" w:cs="Arial"/>
                <w:sz w:val="24"/>
                <w:szCs w:val="24"/>
              </w:rPr>
              <w:t>tesourinho</w:t>
            </w:r>
            <w:proofErr w:type="spellEnd"/>
            <w:r w:rsidR="00261BF6" w:rsidRPr="00536EE4">
              <w:rPr>
                <w:rFonts w:ascii="Arial" w:hAnsi="Arial" w:cs="Arial"/>
                <w:sz w:val="24"/>
                <w:szCs w:val="24"/>
              </w:rPr>
              <w:t>”</w:t>
            </w:r>
            <w:r w:rsidR="007746B0" w:rsidRPr="00536EE4">
              <w:rPr>
                <w:rFonts w:ascii="Arial" w:hAnsi="Arial" w:cs="Arial"/>
                <w:sz w:val="24"/>
                <w:szCs w:val="24"/>
              </w:rPr>
              <w:t>, cantar e fazer dramatizações.</w:t>
            </w:r>
          </w:p>
          <w:p w:rsidR="00C079EC" w:rsidRPr="00536EE4" w:rsidRDefault="00261BF6" w:rsidP="00156D5A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36EE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76F949EB" wp14:editId="5495B54E">
                      <wp:extent cx="304800" cy="304800"/>
                      <wp:effectExtent l="0" t="0" r="0" b="0"/>
                      <wp:docPr id="5" name="Retângulo 5" descr="blob:https://web.whatsapp.com/8b474563-9036-4495-8ab5-28478a636c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BCFA5F" id="Retângulo 5" o:spid="_x0000_s1026" alt="blob:https://web.whatsapp.com/8b474563-9036-4495-8ab5-28478a636c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JIDWAnAgAAEAQAAA4AAAAAAAAAAAAAAAAALgIAAGRycy9lMm9Eb2MueG1s&#10;UEsBAi0AFAAGAAgAAAAhAEyg6SzYAAAAAwEAAA8AAAAAAAAAAAAAAAAAgQQAAGRycy9kb3ducmV2&#10;LnhtbFBLBQYAAAAABAAEAPMAAACG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6EE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536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EE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0E5951C6" wp14:editId="13A2C3A4">
                      <wp:extent cx="304800" cy="304800"/>
                      <wp:effectExtent l="0" t="0" r="0" b="0"/>
                      <wp:docPr id="6" name="Retângulo 6" descr="blob:https://web.whatsapp.com/8b474563-9036-4495-8ab5-28478a636c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1E4BB" id="Retângulo 6" o:spid="_x0000_s1026" alt="blob:https://web.whatsapp.com/8b474563-9036-4495-8ab5-28478a636c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zEdooKAIAABAEAAAOAAAAAAAAAAAAAAAAAC4CAABkcnMvZTJvRG9jLnht&#10;bFBLAQItABQABgAIAAAAIQBMoOks2AAAAAMBAAAPAAAAAAAAAAAAAAAAAIIEAABkcnMvZG93bnJl&#10;di54bWxQSwUGAAAAAAQABADzAAAAh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6EE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536EE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66383295" wp14:editId="14F96D53">
                      <wp:extent cx="304800" cy="304800"/>
                      <wp:effectExtent l="0" t="0" r="0" b="0"/>
                      <wp:docPr id="3" name="Retângulo 3" descr="blob:https://web.whatsapp.com/8b474563-9036-4495-8ab5-28478a636c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D7B20" id="Retângulo 3" o:spid="_x0000_s1026" alt="blob:https://web.whatsapp.com/8b474563-9036-4495-8ab5-28478a636c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D7o/EnAgAAEAQAAA4AAAAAAAAAAAAAAAAALgIAAGRycy9lMm9Eb2MueG1s&#10;UEsBAi0AFAAGAAgAAAAhAEyg6SzYAAAAAwEAAA8AAAAAAAAAAAAAAAAAgQQAAGRycy9kb3ducmV2&#10;LnhtbFBLBQYAAAAABAAEAPMAAACG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2558F" w:rsidRPr="00536EE4" w:rsidRDefault="00A51345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E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5:</w:t>
            </w:r>
            <w:r w:rsidRPr="00536E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vir novamente a música</w:t>
            </w:r>
            <w:r w:rsidR="00280247" w:rsidRPr="00536E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280247" w:rsidRPr="00536EE4">
              <w:rPr>
                <w:rFonts w:ascii="Arial" w:hAnsi="Arial" w:cs="Arial"/>
                <w:b/>
                <w:noProof/>
                <w:sz w:val="24"/>
                <w:szCs w:val="24"/>
              </w:rPr>
              <w:t>“Seu corpo é um tesourinho</w:t>
            </w:r>
            <w:r w:rsidR="00280247" w:rsidRPr="00536EE4">
              <w:rPr>
                <w:rFonts w:ascii="Arial" w:hAnsi="Arial" w:cs="Arial"/>
                <w:noProof/>
                <w:sz w:val="24"/>
                <w:szCs w:val="24"/>
              </w:rPr>
              <w:t xml:space="preserve">”, </w:t>
            </w:r>
            <w:r w:rsidR="00140899" w:rsidRPr="00536EE4">
              <w:rPr>
                <w:rFonts w:ascii="Arial" w:hAnsi="Arial" w:cs="Arial"/>
                <w:noProof/>
                <w:sz w:val="24"/>
                <w:szCs w:val="24"/>
              </w:rPr>
              <w:t xml:space="preserve">e na  sequência fazer brincadeira do </w:t>
            </w:r>
            <w:r w:rsidR="00140899" w:rsidRPr="00536EE4">
              <w:rPr>
                <w:rFonts w:ascii="Arial" w:hAnsi="Arial" w:cs="Arial"/>
                <w:b/>
                <w:noProof/>
                <w:sz w:val="24"/>
                <w:szCs w:val="24"/>
              </w:rPr>
              <w:t>“Jogo do comando”</w:t>
            </w:r>
          </w:p>
          <w:p w:rsidR="00C079EC" w:rsidRPr="00536EE4" w:rsidRDefault="005843F3" w:rsidP="00156D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A professora irá disponibizar um vídeo explicando a brincadeira no grupo de Whats.app da turma </w:t>
            </w: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9EC" w:rsidRPr="00536EE4" w:rsidTr="00AB48FF">
        <w:tc>
          <w:tcPr>
            <w:tcW w:w="10771" w:type="dxa"/>
          </w:tcPr>
          <w:p w:rsidR="003E37CB" w:rsidRPr="00536EE4" w:rsidRDefault="003E37CB" w:rsidP="00156D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079EC" w:rsidRPr="00536EE4" w:rsidRDefault="00C079EC" w:rsidP="00156D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Avaliação:</w:t>
            </w:r>
            <w:r w:rsidR="001D4C6A" w:rsidRPr="00536EE4">
              <w:rPr>
                <w:rFonts w:ascii="Arial" w:hAnsi="Arial" w:cs="Arial"/>
                <w:bCs/>
                <w:sz w:val="24"/>
                <w:szCs w:val="24"/>
              </w:rPr>
              <w:t xml:space="preserve"> A</w:t>
            </w:r>
            <w:r w:rsidRPr="00536EE4">
              <w:rPr>
                <w:rFonts w:ascii="Arial" w:hAnsi="Arial" w:cs="Arial"/>
                <w:bCs/>
                <w:sz w:val="24"/>
                <w:szCs w:val="24"/>
              </w:rPr>
              <w:t xml:space="preserve"> avaliação será por meio do retorno das atividades que as c</w:t>
            </w:r>
            <w:r w:rsidR="001D4C6A" w:rsidRPr="00536EE4">
              <w:rPr>
                <w:rFonts w:ascii="Arial" w:hAnsi="Arial" w:cs="Arial"/>
                <w:bCs/>
                <w:sz w:val="24"/>
                <w:szCs w:val="24"/>
              </w:rPr>
              <w:t>rianças estarão fazendo em casa</w:t>
            </w:r>
            <w:r w:rsidRPr="00536EE4">
              <w:rPr>
                <w:rFonts w:ascii="Arial" w:hAnsi="Arial" w:cs="Arial"/>
                <w:bCs/>
                <w:sz w:val="24"/>
                <w:szCs w:val="24"/>
              </w:rPr>
              <w:t xml:space="preserve"> por meio de </w:t>
            </w:r>
            <w:proofErr w:type="gramStart"/>
            <w:r w:rsidRPr="00536EE4">
              <w:rPr>
                <w:rFonts w:ascii="Arial" w:hAnsi="Arial" w:cs="Arial"/>
                <w:bCs/>
                <w:sz w:val="24"/>
                <w:szCs w:val="24"/>
              </w:rPr>
              <w:t>fotos,  vídeos</w:t>
            </w:r>
            <w:proofErr w:type="gramEnd"/>
            <w:r w:rsidRPr="00536EE4">
              <w:rPr>
                <w:rFonts w:ascii="Arial" w:hAnsi="Arial" w:cs="Arial"/>
                <w:bCs/>
                <w:sz w:val="24"/>
                <w:szCs w:val="24"/>
              </w:rPr>
              <w:t xml:space="preserve"> e áudio</w:t>
            </w:r>
            <w:r w:rsidRPr="00536EE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3E37CB" w:rsidRPr="00536EE4" w:rsidRDefault="003E37CB" w:rsidP="00156D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F43" w:rsidRPr="00536EE4" w:rsidRDefault="000C2F43" w:rsidP="00156D5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C2F43" w:rsidRPr="00536EE4" w:rsidSect="004F0C81">
      <w:headerReference w:type="default" r:id="rId10"/>
      <w:footerReference w:type="default" r:id="rId11"/>
      <w:pgSz w:w="11906" w:h="16838"/>
      <w:pgMar w:top="1417" w:right="1274" w:bottom="28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48B2" w:rsidRDefault="00DC48B2" w:rsidP="00AF6326">
      <w:pPr>
        <w:spacing w:after="0" w:line="240" w:lineRule="auto"/>
      </w:pPr>
      <w:r>
        <w:separator/>
      </w:r>
    </w:p>
  </w:endnote>
  <w:endnote w:type="continuationSeparator" w:id="0">
    <w:p w:rsidR="00DC48B2" w:rsidRDefault="00DC48B2" w:rsidP="00AF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564" w:rsidRDefault="00603564" w:rsidP="00603564">
    <w:pPr>
      <w:pStyle w:val="Rodap"/>
      <w:tabs>
        <w:tab w:val="clear" w:pos="4252"/>
        <w:tab w:val="clear" w:pos="8504"/>
        <w:tab w:val="left" w:pos="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48B2" w:rsidRDefault="00DC48B2" w:rsidP="00AF6326">
      <w:pPr>
        <w:spacing w:after="0" w:line="240" w:lineRule="auto"/>
      </w:pPr>
      <w:r>
        <w:separator/>
      </w:r>
    </w:p>
  </w:footnote>
  <w:footnote w:type="continuationSeparator" w:id="0">
    <w:p w:rsidR="00DC48B2" w:rsidRDefault="00DC48B2" w:rsidP="00AF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66E5" w:rsidRPr="00E5790E" w:rsidRDefault="000966E5" w:rsidP="00CA64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7F9B55E6" wp14:editId="053B4AAD">
          <wp:simplePos x="0" y="0"/>
          <wp:positionH relativeFrom="column">
            <wp:posOffset>104140</wp:posOffset>
          </wp:positionH>
          <wp:positionV relativeFrom="paragraph">
            <wp:posOffset>71120</wp:posOffset>
          </wp:positionV>
          <wp:extent cx="790575" cy="855980"/>
          <wp:effectExtent l="0" t="0" r="9525" b="1270"/>
          <wp:wrapSquare wrapText="bothSides"/>
          <wp:docPr id="1" name="Imagem 1" descr="Descrição: 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Imagem relacionad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3" r="2201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66E5" w:rsidRPr="00E5790E" w:rsidRDefault="000966E5" w:rsidP="00CA64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E5790E">
      <w:rPr>
        <w:rFonts w:ascii="Arial" w:hAnsi="Arial" w:cs="Arial"/>
        <w:b/>
        <w:sz w:val="20"/>
        <w:szCs w:val="20"/>
      </w:rPr>
      <w:t>CENTRO DE EDUCAÇÃO INFANTIL O PEQUENO POLEGAR</w:t>
    </w:r>
  </w:p>
  <w:p w:rsidR="000966E5" w:rsidRPr="00E5790E" w:rsidRDefault="000966E5" w:rsidP="00CA64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E5790E">
      <w:rPr>
        <w:rFonts w:ascii="Arial" w:hAnsi="Arial" w:cs="Arial"/>
        <w:b/>
        <w:sz w:val="20"/>
        <w:szCs w:val="20"/>
      </w:rPr>
      <w:t>Trav. José do Patrocínio, s/n° Iretama – PR</w:t>
    </w:r>
  </w:p>
  <w:p w:rsidR="000966E5" w:rsidRPr="00E5790E" w:rsidRDefault="000966E5" w:rsidP="00CA64F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noProof/>
        <w:color w:val="000000"/>
        <w:sz w:val="20"/>
        <w:szCs w:val="20"/>
        <w:lang w:val="en-US"/>
      </w:rPr>
    </w:pPr>
    <w:r w:rsidRPr="00E5790E">
      <w:rPr>
        <w:rFonts w:ascii="Arial" w:eastAsia="Times New Roman" w:hAnsi="Arial" w:cs="Arial"/>
        <w:b/>
        <w:noProof/>
        <w:color w:val="000000"/>
        <w:sz w:val="20"/>
        <w:szCs w:val="20"/>
        <w:lang w:val="en-US"/>
      </w:rPr>
      <w:t>CEP.87280-000 FONE: (44) 3573-1668</w:t>
    </w:r>
  </w:p>
  <w:p w:rsidR="000966E5" w:rsidRPr="00E5790E" w:rsidRDefault="000966E5" w:rsidP="00CA64F2">
    <w:pPr>
      <w:tabs>
        <w:tab w:val="left" w:pos="345"/>
      </w:tabs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  <w:lang w:val="en-US"/>
      </w:rPr>
    </w:pPr>
    <w:r w:rsidRPr="00E5790E">
      <w:rPr>
        <w:rFonts w:ascii="Arial" w:hAnsi="Arial" w:cs="Arial"/>
        <w:b/>
        <w:color w:val="000000"/>
        <w:sz w:val="20"/>
        <w:szCs w:val="20"/>
        <w:lang w:val="en-US"/>
      </w:rPr>
      <w:t>CNPJ: 76.950.088/0001-74</w:t>
    </w:r>
  </w:p>
  <w:p w:rsidR="000966E5" w:rsidRPr="00F22062" w:rsidRDefault="000966E5" w:rsidP="00CA64F2">
    <w:pPr>
      <w:tabs>
        <w:tab w:val="left" w:pos="345"/>
      </w:tabs>
      <w:spacing w:after="0" w:line="240" w:lineRule="auto"/>
      <w:jc w:val="center"/>
      <w:rPr>
        <w:rFonts w:ascii="Arial" w:hAnsi="Arial" w:cs="Arial"/>
        <w:color w:val="000000"/>
        <w:sz w:val="20"/>
        <w:szCs w:val="20"/>
        <w:lang w:val="en-US"/>
      </w:rPr>
    </w:pPr>
    <w:r w:rsidRPr="00E5790E">
      <w:rPr>
        <w:rFonts w:ascii="Arial" w:hAnsi="Arial" w:cs="Arial"/>
        <w:b/>
        <w:sz w:val="20"/>
        <w:szCs w:val="20"/>
        <w:lang w:val="en-US"/>
      </w:rPr>
      <w:t xml:space="preserve">EMAIL : </w:t>
    </w:r>
    <w:hyperlink r:id="rId3" w:history="1">
      <w:r w:rsidRPr="005141DF">
        <w:rPr>
          <w:rStyle w:val="Hyperlink"/>
          <w:rFonts w:ascii="Arial" w:hAnsi="Arial" w:cs="Arial"/>
          <w:b/>
          <w:sz w:val="20"/>
          <w:szCs w:val="20"/>
          <w:lang w:val="en-US"/>
        </w:rPr>
        <w:t>cmeipequenopolegar2017@hotmail.com</w:t>
      </w:r>
    </w:hyperlink>
    <w:r w:rsidRPr="00E5790E">
      <w:rPr>
        <w:rFonts w:ascii="Arial" w:hAnsi="Arial" w:cs="Arial"/>
        <w:b/>
        <w:sz w:val="20"/>
        <w:szCs w:val="20"/>
        <w:lang w:val="en-US"/>
      </w:rPr>
      <w:t xml:space="preserve"> ___________</w:t>
    </w:r>
    <w:r>
      <w:rPr>
        <w:rFonts w:ascii="Arial" w:hAnsi="Arial" w:cs="Arial"/>
        <w:b/>
        <w:sz w:val="20"/>
        <w:szCs w:val="20"/>
        <w:lang w:val="en-US"/>
      </w:rPr>
      <w:t>__</w:t>
    </w:r>
    <w:r w:rsidRPr="00E5790E">
      <w:rPr>
        <w:rFonts w:ascii="Arial" w:hAnsi="Arial" w:cs="Arial"/>
        <w:b/>
        <w:sz w:val="20"/>
        <w:szCs w:val="20"/>
        <w:lang w:val="en-US"/>
      </w:rPr>
      <w:t>___________</w:t>
    </w:r>
    <w:r>
      <w:rPr>
        <w:rFonts w:ascii="Arial" w:hAnsi="Arial" w:cs="Arial"/>
        <w:b/>
        <w:sz w:val="20"/>
        <w:szCs w:val="20"/>
        <w:lang w:val="en-US"/>
      </w:rPr>
      <w:t>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8E"/>
    <w:rsid w:val="0000094A"/>
    <w:rsid w:val="00005B4C"/>
    <w:rsid w:val="00010E69"/>
    <w:rsid w:val="000155CE"/>
    <w:rsid w:val="00023FBA"/>
    <w:rsid w:val="00032E8C"/>
    <w:rsid w:val="000344AF"/>
    <w:rsid w:val="00053F56"/>
    <w:rsid w:val="000551A2"/>
    <w:rsid w:val="000579C7"/>
    <w:rsid w:val="00057E96"/>
    <w:rsid w:val="00064F67"/>
    <w:rsid w:val="00066D07"/>
    <w:rsid w:val="00073763"/>
    <w:rsid w:val="00077165"/>
    <w:rsid w:val="000828B7"/>
    <w:rsid w:val="00092F08"/>
    <w:rsid w:val="00094654"/>
    <w:rsid w:val="00095530"/>
    <w:rsid w:val="000966E5"/>
    <w:rsid w:val="000975DD"/>
    <w:rsid w:val="000A26F2"/>
    <w:rsid w:val="000A3811"/>
    <w:rsid w:val="000A60F2"/>
    <w:rsid w:val="000A7CEE"/>
    <w:rsid w:val="000A7DC4"/>
    <w:rsid w:val="000B0C1F"/>
    <w:rsid w:val="000B2EEA"/>
    <w:rsid w:val="000C2F43"/>
    <w:rsid w:val="000C7AB3"/>
    <w:rsid w:val="000D0BE6"/>
    <w:rsid w:val="000E1392"/>
    <w:rsid w:val="000E4E8F"/>
    <w:rsid w:val="000E78ED"/>
    <w:rsid w:val="00101A94"/>
    <w:rsid w:val="00103413"/>
    <w:rsid w:val="00105F12"/>
    <w:rsid w:val="0011737C"/>
    <w:rsid w:val="00122A8C"/>
    <w:rsid w:val="00130AA3"/>
    <w:rsid w:val="00131B1D"/>
    <w:rsid w:val="001353E6"/>
    <w:rsid w:val="00140899"/>
    <w:rsid w:val="00144DCB"/>
    <w:rsid w:val="001451A6"/>
    <w:rsid w:val="001454EB"/>
    <w:rsid w:val="00147C19"/>
    <w:rsid w:val="00151533"/>
    <w:rsid w:val="0015506A"/>
    <w:rsid w:val="00156D5A"/>
    <w:rsid w:val="001708C6"/>
    <w:rsid w:val="00172265"/>
    <w:rsid w:val="00186535"/>
    <w:rsid w:val="001866DD"/>
    <w:rsid w:val="0018701A"/>
    <w:rsid w:val="0019283E"/>
    <w:rsid w:val="00192B4E"/>
    <w:rsid w:val="00192BD9"/>
    <w:rsid w:val="00194332"/>
    <w:rsid w:val="001958C8"/>
    <w:rsid w:val="001A23A3"/>
    <w:rsid w:val="001A5B8D"/>
    <w:rsid w:val="001A76A7"/>
    <w:rsid w:val="001B0B48"/>
    <w:rsid w:val="001B4E75"/>
    <w:rsid w:val="001B56B8"/>
    <w:rsid w:val="001C1E21"/>
    <w:rsid w:val="001C62C0"/>
    <w:rsid w:val="001D4C6A"/>
    <w:rsid w:val="001D4DF9"/>
    <w:rsid w:val="001E0DB9"/>
    <w:rsid w:val="001E6242"/>
    <w:rsid w:val="001E7160"/>
    <w:rsid w:val="001F03D9"/>
    <w:rsid w:val="001F0D52"/>
    <w:rsid w:val="001F75A9"/>
    <w:rsid w:val="0020646E"/>
    <w:rsid w:val="00211F23"/>
    <w:rsid w:val="00211FBE"/>
    <w:rsid w:val="00214ECA"/>
    <w:rsid w:val="00217AD6"/>
    <w:rsid w:val="00221195"/>
    <w:rsid w:val="002234B4"/>
    <w:rsid w:val="0022558F"/>
    <w:rsid w:val="002277CB"/>
    <w:rsid w:val="00245F3D"/>
    <w:rsid w:val="00261BF6"/>
    <w:rsid w:val="00263CC8"/>
    <w:rsid w:val="00270C1C"/>
    <w:rsid w:val="00280247"/>
    <w:rsid w:val="00281121"/>
    <w:rsid w:val="00282EB2"/>
    <w:rsid w:val="00283EE7"/>
    <w:rsid w:val="0028583B"/>
    <w:rsid w:val="0029332C"/>
    <w:rsid w:val="002965B2"/>
    <w:rsid w:val="00297784"/>
    <w:rsid w:val="002A29DA"/>
    <w:rsid w:val="002A6EBB"/>
    <w:rsid w:val="002B26A8"/>
    <w:rsid w:val="002C3830"/>
    <w:rsid w:val="002C5E53"/>
    <w:rsid w:val="002C7DD5"/>
    <w:rsid w:val="002C7E13"/>
    <w:rsid w:val="002D5711"/>
    <w:rsid w:val="002E177C"/>
    <w:rsid w:val="002E5703"/>
    <w:rsid w:val="002E7B5A"/>
    <w:rsid w:val="002F10C9"/>
    <w:rsid w:val="002F5454"/>
    <w:rsid w:val="002F5645"/>
    <w:rsid w:val="00304F12"/>
    <w:rsid w:val="00306980"/>
    <w:rsid w:val="00312381"/>
    <w:rsid w:val="00312C6E"/>
    <w:rsid w:val="00315E14"/>
    <w:rsid w:val="003179BA"/>
    <w:rsid w:val="00317A5D"/>
    <w:rsid w:val="00320AA3"/>
    <w:rsid w:val="0032609A"/>
    <w:rsid w:val="003266E1"/>
    <w:rsid w:val="003329F4"/>
    <w:rsid w:val="003349FB"/>
    <w:rsid w:val="00342997"/>
    <w:rsid w:val="00351758"/>
    <w:rsid w:val="0035274F"/>
    <w:rsid w:val="0035511F"/>
    <w:rsid w:val="00360E8E"/>
    <w:rsid w:val="003644AD"/>
    <w:rsid w:val="003834E8"/>
    <w:rsid w:val="00384155"/>
    <w:rsid w:val="00390D0B"/>
    <w:rsid w:val="00391226"/>
    <w:rsid w:val="003942D4"/>
    <w:rsid w:val="00395703"/>
    <w:rsid w:val="003A26B3"/>
    <w:rsid w:val="003A3452"/>
    <w:rsid w:val="003A4853"/>
    <w:rsid w:val="003A6A6A"/>
    <w:rsid w:val="003A7479"/>
    <w:rsid w:val="003A7A60"/>
    <w:rsid w:val="003B114B"/>
    <w:rsid w:val="003B2257"/>
    <w:rsid w:val="003B2704"/>
    <w:rsid w:val="003B3BF2"/>
    <w:rsid w:val="003B41CB"/>
    <w:rsid w:val="003B78A1"/>
    <w:rsid w:val="003C60ED"/>
    <w:rsid w:val="003D62C4"/>
    <w:rsid w:val="003E37CB"/>
    <w:rsid w:val="003E3A07"/>
    <w:rsid w:val="003E66F1"/>
    <w:rsid w:val="003F4086"/>
    <w:rsid w:val="003F408C"/>
    <w:rsid w:val="003F502B"/>
    <w:rsid w:val="004020E2"/>
    <w:rsid w:val="00402FC1"/>
    <w:rsid w:val="00405453"/>
    <w:rsid w:val="00407C96"/>
    <w:rsid w:val="00410844"/>
    <w:rsid w:val="00411CD0"/>
    <w:rsid w:val="00413516"/>
    <w:rsid w:val="004168FA"/>
    <w:rsid w:val="00424FB8"/>
    <w:rsid w:val="00431564"/>
    <w:rsid w:val="00433E9F"/>
    <w:rsid w:val="00436EE0"/>
    <w:rsid w:val="0043721E"/>
    <w:rsid w:val="00442985"/>
    <w:rsid w:val="00444625"/>
    <w:rsid w:val="0044467C"/>
    <w:rsid w:val="0045092C"/>
    <w:rsid w:val="00451922"/>
    <w:rsid w:val="00452D68"/>
    <w:rsid w:val="004569F4"/>
    <w:rsid w:val="00456E79"/>
    <w:rsid w:val="00464000"/>
    <w:rsid w:val="004653ED"/>
    <w:rsid w:val="004727EF"/>
    <w:rsid w:val="00472F62"/>
    <w:rsid w:val="004731CF"/>
    <w:rsid w:val="0047536A"/>
    <w:rsid w:val="00484009"/>
    <w:rsid w:val="00491DA1"/>
    <w:rsid w:val="00493E98"/>
    <w:rsid w:val="00495747"/>
    <w:rsid w:val="004A0235"/>
    <w:rsid w:val="004A1FF7"/>
    <w:rsid w:val="004A7DC4"/>
    <w:rsid w:val="004B1272"/>
    <w:rsid w:val="004B3E87"/>
    <w:rsid w:val="004B4ACC"/>
    <w:rsid w:val="004C01A1"/>
    <w:rsid w:val="004C01F7"/>
    <w:rsid w:val="004C395B"/>
    <w:rsid w:val="004C56C7"/>
    <w:rsid w:val="004C720E"/>
    <w:rsid w:val="004D11A9"/>
    <w:rsid w:val="004D1301"/>
    <w:rsid w:val="004D2C30"/>
    <w:rsid w:val="004D5598"/>
    <w:rsid w:val="004E2E1F"/>
    <w:rsid w:val="004E3FA6"/>
    <w:rsid w:val="004E4911"/>
    <w:rsid w:val="004E4F34"/>
    <w:rsid w:val="004E721F"/>
    <w:rsid w:val="004E7493"/>
    <w:rsid w:val="004F0472"/>
    <w:rsid w:val="004F0C81"/>
    <w:rsid w:val="004F4233"/>
    <w:rsid w:val="004F4DBE"/>
    <w:rsid w:val="005132DB"/>
    <w:rsid w:val="00513BB8"/>
    <w:rsid w:val="00521471"/>
    <w:rsid w:val="00523030"/>
    <w:rsid w:val="005249A1"/>
    <w:rsid w:val="005264AE"/>
    <w:rsid w:val="00530D63"/>
    <w:rsid w:val="0053358F"/>
    <w:rsid w:val="005356E4"/>
    <w:rsid w:val="005357D8"/>
    <w:rsid w:val="005366D5"/>
    <w:rsid w:val="005368FB"/>
    <w:rsid w:val="00536EE4"/>
    <w:rsid w:val="00546CF9"/>
    <w:rsid w:val="00546D94"/>
    <w:rsid w:val="005618E5"/>
    <w:rsid w:val="0056583B"/>
    <w:rsid w:val="00570028"/>
    <w:rsid w:val="00574F79"/>
    <w:rsid w:val="005758BD"/>
    <w:rsid w:val="005772FA"/>
    <w:rsid w:val="00577E08"/>
    <w:rsid w:val="00580E54"/>
    <w:rsid w:val="005843F3"/>
    <w:rsid w:val="0058526D"/>
    <w:rsid w:val="00586D97"/>
    <w:rsid w:val="00590AF3"/>
    <w:rsid w:val="0059262C"/>
    <w:rsid w:val="00595282"/>
    <w:rsid w:val="00597142"/>
    <w:rsid w:val="005A0423"/>
    <w:rsid w:val="005A7C1C"/>
    <w:rsid w:val="005B6BD5"/>
    <w:rsid w:val="005C0AAC"/>
    <w:rsid w:val="005C1B20"/>
    <w:rsid w:val="005C3A39"/>
    <w:rsid w:val="005D0812"/>
    <w:rsid w:val="005D2331"/>
    <w:rsid w:val="005D3B62"/>
    <w:rsid w:val="005D7C32"/>
    <w:rsid w:val="005E3953"/>
    <w:rsid w:val="005E66C6"/>
    <w:rsid w:val="005F1BCC"/>
    <w:rsid w:val="005F23DA"/>
    <w:rsid w:val="005F465E"/>
    <w:rsid w:val="005F7409"/>
    <w:rsid w:val="006001EB"/>
    <w:rsid w:val="00603564"/>
    <w:rsid w:val="00613082"/>
    <w:rsid w:val="00615AE8"/>
    <w:rsid w:val="00617C31"/>
    <w:rsid w:val="006215F0"/>
    <w:rsid w:val="0062215F"/>
    <w:rsid w:val="00626D3C"/>
    <w:rsid w:val="0063473B"/>
    <w:rsid w:val="00634B10"/>
    <w:rsid w:val="00634CE6"/>
    <w:rsid w:val="00635E59"/>
    <w:rsid w:val="00636055"/>
    <w:rsid w:val="00637E5D"/>
    <w:rsid w:val="00640C83"/>
    <w:rsid w:val="0065622C"/>
    <w:rsid w:val="00656938"/>
    <w:rsid w:val="00661FDE"/>
    <w:rsid w:val="006709F5"/>
    <w:rsid w:val="00674AA5"/>
    <w:rsid w:val="006768B7"/>
    <w:rsid w:val="00693A5E"/>
    <w:rsid w:val="00695F41"/>
    <w:rsid w:val="00697FB5"/>
    <w:rsid w:val="006A3EE5"/>
    <w:rsid w:val="006A6DC6"/>
    <w:rsid w:val="006A7607"/>
    <w:rsid w:val="006B1685"/>
    <w:rsid w:val="006B3256"/>
    <w:rsid w:val="006D0015"/>
    <w:rsid w:val="006D31F9"/>
    <w:rsid w:val="006D609D"/>
    <w:rsid w:val="006D622D"/>
    <w:rsid w:val="006D6277"/>
    <w:rsid w:val="006E3FBF"/>
    <w:rsid w:val="006E505F"/>
    <w:rsid w:val="006E57D1"/>
    <w:rsid w:val="006E6BF1"/>
    <w:rsid w:val="006F426A"/>
    <w:rsid w:val="006F5459"/>
    <w:rsid w:val="006F5AE5"/>
    <w:rsid w:val="00711D5D"/>
    <w:rsid w:val="00712CD5"/>
    <w:rsid w:val="00713852"/>
    <w:rsid w:val="0072021A"/>
    <w:rsid w:val="00723DD4"/>
    <w:rsid w:val="00724933"/>
    <w:rsid w:val="00725D08"/>
    <w:rsid w:val="00726A86"/>
    <w:rsid w:val="00732635"/>
    <w:rsid w:val="00735151"/>
    <w:rsid w:val="00736508"/>
    <w:rsid w:val="00747D31"/>
    <w:rsid w:val="007558E0"/>
    <w:rsid w:val="00757DD2"/>
    <w:rsid w:val="007613FC"/>
    <w:rsid w:val="0076455C"/>
    <w:rsid w:val="00766160"/>
    <w:rsid w:val="00766D88"/>
    <w:rsid w:val="00773D46"/>
    <w:rsid w:val="007746B0"/>
    <w:rsid w:val="00780B19"/>
    <w:rsid w:val="00792049"/>
    <w:rsid w:val="00793BED"/>
    <w:rsid w:val="007A6F05"/>
    <w:rsid w:val="007B07A9"/>
    <w:rsid w:val="007B3245"/>
    <w:rsid w:val="007B39FE"/>
    <w:rsid w:val="007D044E"/>
    <w:rsid w:val="007E1902"/>
    <w:rsid w:val="007E697E"/>
    <w:rsid w:val="007F2483"/>
    <w:rsid w:val="007F56A8"/>
    <w:rsid w:val="007F76E7"/>
    <w:rsid w:val="00811B76"/>
    <w:rsid w:val="008149C7"/>
    <w:rsid w:val="00815456"/>
    <w:rsid w:val="00817564"/>
    <w:rsid w:val="008240F2"/>
    <w:rsid w:val="00827162"/>
    <w:rsid w:val="00831C5D"/>
    <w:rsid w:val="008334AD"/>
    <w:rsid w:val="00840415"/>
    <w:rsid w:val="00840AAF"/>
    <w:rsid w:val="00840B76"/>
    <w:rsid w:val="008473D9"/>
    <w:rsid w:val="00856EA5"/>
    <w:rsid w:val="008662E9"/>
    <w:rsid w:val="00875086"/>
    <w:rsid w:val="00875D1A"/>
    <w:rsid w:val="00876E75"/>
    <w:rsid w:val="00881141"/>
    <w:rsid w:val="00892F30"/>
    <w:rsid w:val="008932D9"/>
    <w:rsid w:val="00896D2F"/>
    <w:rsid w:val="008974DD"/>
    <w:rsid w:val="008B14D0"/>
    <w:rsid w:val="008B423D"/>
    <w:rsid w:val="008B606E"/>
    <w:rsid w:val="008B72CC"/>
    <w:rsid w:val="008C1A19"/>
    <w:rsid w:val="008C288A"/>
    <w:rsid w:val="008C2A5B"/>
    <w:rsid w:val="008C2BFC"/>
    <w:rsid w:val="008C6733"/>
    <w:rsid w:val="008D4B6D"/>
    <w:rsid w:val="008E3238"/>
    <w:rsid w:val="008E3936"/>
    <w:rsid w:val="008E6A52"/>
    <w:rsid w:val="008F1714"/>
    <w:rsid w:val="008F5185"/>
    <w:rsid w:val="00902EC8"/>
    <w:rsid w:val="00903147"/>
    <w:rsid w:val="00903214"/>
    <w:rsid w:val="0091238E"/>
    <w:rsid w:val="0091653F"/>
    <w:rsid w:val="009220F9"/>
    <w:rsid w:val="0092604A"/>
    <w:rsid w:val="009313A8"/>
    <w:rsid w:val="009315F8"/>
    <w:rsid w:val="00933513"/>
    <w:rsid w:val="00933A35"/>
    <w:rsid w:val="00934486"/>
    <w:rsid w:val="00944DA2"/>
    <w:rsid w:val="00945201"/>
    <w:rsid w:val="0094705F"/>
    <w:rsid w:val="00947ABE"/>
    <w:rsid w:val="00947DEA"/>
    <w:rsid w:val="00951B51"/>
    <w:rsid w:val="009523F0"/>
    <w:rsid w:val="009554B7"/>
    <w:rsid w:val="0096368E"/>
    <w:rsid w:val="00964EDB"/>
    <w:rsid w:val="00966232"/>
    <w:rsid w:val="00972B2A"/>
    <w:rsid w:val="009753C6"/>
    <w:rsid w:val="0098033A"/>
    <w:rsid w:val="009814DB"/>
    <w:rsid w:val="009849EB"/>
    <w:rsid w:val="009878CC"/>
    <w:rsid w:val="00990593"/>
    <w:rsid w:val="009931F5"/>
    <w:rsid w:val="00993DE2"/>
    <w:rsid w:val="00994CE8"/>
    <w:rsid w:val="00995F2B"/>
    <w:rsid w:val="009A4E34"/>
    <w:rsid w:val="009A77B2"/>
    <w:rsid w:val="009B6CB2"/>
    <w:rsid w:val="009B7F88"/>
    <w:rsid w:val="009C4A27"/>
    <w:rsid w:val="009D1C3E"/>
    <w:rsid w:val="009D4F7F"/>
    <w:rsid w:val="009D51BE"/>
    <w:rsid w:val="009F0517"/>
    <w:rsid w:val="00A013A8"/>
    <w:rsid w:val="00A02AE2"/>
    <w:rsid w:val="00A04051"/>
    <w:rsid w:val="00A04152"/>
    <w:rsid w:val="00A1138C"/>
    <w:rsid w:val="00A170C8"/>
    <w:rsid w:val="00A22D7E"/>
    <w:rsid w:val="00A35FB9"/>
    <w:rsid w:val="00A447E4"/>
    <w:rsid w:val="00A50A16"/>
    <w:rsid w:val="00A51345"/>
    <w:rsid w:val="00A54841"/>
    <w:rsid w:val="00A5603A"/>
    <w:rsid w:val="00A578FC"/>
    <w:rsid w:val="00A5794A"/>
    <w:rsid w:val="00A63DD0"/>
    <w:rsid w:val="00A65735"/>
    <w:rsid w:val="00A66D28"/>
    <w:rsid w:val="00A718C2"/>
    <w:rsid w:val="00A726D0"/>
    <w:rsid w:val="00A823C3"/>
    <w:rsid w:val="00A86470"/>
    <w:rsid w:val="00A869C0"/>
    <w:rsid w:val="00AA0EF5"/>
    <w:rsid w:val="00AA2127"/>
    <w:rsid w:val="00AA2A5D"/>
    <w:rsid w:val="00AA5D1C"/>
    <w:rsid w:val="00AC25A6"/>
    <w:rsid w:val="00AC65BD"/>
    <w:rsid w:val="00AE0298"/>
    <w:rsid w:val="00AF4E63"/>
    <w:rsid w:val="00AF6326"/>
    <w:rsid w:val="00B071A4"/>
    <w:rsid w:val="00B07398"/>
    <w:rsid w:val="00B11D21"/>
    <w:rsid w:val="00B24421"/>
    <w:rsid w:val="00B37E71"/>
    <w:rsid w:val="00B41920"/>
    <w:rsid w:val="00B4219F"/>
    <w:rsid w:val="00B4251A"/>
    <w:rsid w:val="00B44635"/>
    <w:rsid w:val="00B61CFE"/>
    <w:rsid w:val="00B72A2D"/>
    <w:rsid w:val="00B760D7"/>
    <w:rsid w:val="00B824D5"/>
    <w:rsid w:val="00B86955"/>
    <w:rsid w:val="00B87430"/>
    <w:rsid w:val="00B87F4E"/>
    <w:rsid w:val="00B926A5"/>
    <w:rsid w:val="00B976E6"/>
    <w:rsid w:val="00BA63B0"/>
    <w:rsid w:val="00BA65BD"/>
    <w:rsid w:val="00BB10EA"/>
    <w:rsid w:val="00BB12AA"/>
    <w:rsid w:val="00BC07D4"/>
    <w:rsid w:val="00BC25E1"/>
    <w:rsid w:val="00BC531C"/>
    <w:rsid w:val="00BD6C3D"/>
    <w:rsid w:val="00BE0B30"/>
    <w:rsid w:val="00BE1646"/>
    <w:rsid w:val="00BE3159"/>
    <w:rsid w:val="00BF58E4"/>
    <w:rsid w:val="00C01EC2"/>
    <w:rsid w:val="00C079EC"/>
    <w:rsid w:val="00C07DAF"/>
    <w:rsid w:val="00C132CD"/>
    <w:rsid w:val="00C15BF0"/>
    <w:rsid w:val="00C16F55"/>
    <w:rsid w:val="00C3079D"/>
    <w:rsid w:val="00C30F17"/>
    <w:rsid w:val="00C353FA"/>
    <w:rsid w:val="00C41CD3"/>
    <w:rsid w:val="00C449B1"/>
    <w:rsid w:val="00C5158C"/>
    <w:rsid w:val="00C51590"/>
    <w:rsid w:val="00C60385"/>
    <w:rsid w:val="00C626D1"/>
    <w:rsid w:val="00C630BB"/>
    <w:rsid w:val="00C636FE"/>
    <w:rsid w:val="00C64165"/>
    <w:rsid w:val="00C71700"/>
    <w:rsid w:val="00C72ABF"/>
    <w:rsid w:val="00C73634"/>
    <w:rsid w:val="00C77A2D"/>
    <w:rsid w:val="00C907AF"/>
    <w:rsid w:val="00C911AA"/>
    <w:rsid w:val="00C913E8"/>
    <w:rsid w:val="00C92EC6"/>
    <w:rsid w:val="00C95275"/>
    <w:rsid w:val="00CA32F4"/>
    <w:rsid w:val="00CA4A48"/>
    <w:rsid w:val="00CA6471"/>
    <w:rsid w:val="00CA64F2"/>
    <w:rsid w:val="00CB2BB0"/>
    <w:rsid w:val="00CB418D"/>
    <w:rsid w:val="00CC1BA3"/>
    <w:rsid w:val="00CC26ED"/>
    <w:rsid w:val="00CC27A9"/>
    <w:rsid w:val="00CC7D13"/>
    <w:rsid w:val="00CD77D6"/>
    <w:rsid w:val="00CF039C"/>
    <w:rsid w:val="00D01AD7"/>
    <w:rsid w:val="00D0337D"/>
    <w:rsid w:val="00D056B9"/>
    <w:rsid w:val="00D05EBE"/>
    <w:rsid w:val="00D1652B"/>
    <w:rsid w:val="00D23149"/>
    <w:rsid w:val="00D262E0"/>
    <w:rsid w:val="00D26872"/>
    <w:rsid w:val="00D26B75"/>
    <w:rsid w:val="00D276C4"/>
    <w:rsid w:val="00D27ED9"/>
    <w:rsid w:val="00D374E3"/>
    <w:rsid w:val="00D429D7"/>
    <w:rsid w:val="00D4546D"/>
    <w:rsid w:val="00D47F28"/>
    <w:rsid w:val="00D51A35"/>
    <w:rsid w:val="00D70183"/>
    <w:rsid w:val="00D7144E"/>
    <w:rsid w:val="00D720CF"/>
    <w:rsid w:val="00D80625"/>
    <w:rsid w:val="00D80F0F"/>
    <w:rsid w:val="00DB574A"/>
    <w:rsid w:val="00DB6ED2"/>
    <w:rsid w:val="00DB7726"/>
    <w:rsid w:val="00DC0FAA"/>
    <w:rsid w:val="00DC2C72"/>
    <w:rsid w:val="00DC2E16"/>
    <w:rsid w:val="00DC48B2"/>
    <w:rsid w:val="00DC747E"/>
    <w:rsid w:val="00DD1917"/>
    <w:rsid w:val="00DD1C2D"/>
    <w:rsid w:val="00DD1E1D"/>
    <w:rsid w:val="00DE6BE2"/>
    <w:rsid w:val="00DE75DF"/>
    <w:rsid w:val="00DF4F14"/>
    <w:rsid w:val="00DF5728"/>
    <w:rsid w:val="00DF7F9B"/>
    <w:rsid w:val="00E005A3"/>
    <w:rsid w:val="00E0376A"/>
    <w:rsid w:val="00E04008"/>
    <w:rsid w:val="00E04DBA"/>
    <w:rsid w:val="00E13B9C"/>
    <w:rsid w:val="00E3131D"/>
    <w:rsid w:val="00E35A73"/>
    <w:rsid w:val="00E36372"/>
    <w:rsid w:val="00E42BF1"/>
    <w:rsid w:val="00E45D33"/>
    <w:rsid w:val="00E51453"/>
    <w:rsid w:val="00E52F89"/>
    <w:rsid w:val="00E55CBD"/>
    <w:rsid w:val="00E56E77"/>
    <w:rsid w:val="00E66838"/>
    <w:rsid w:val="00E70FFC"/>
    <w:rsid w:val="00E72FD5"/>
    <w:rsid w:val="00E7654A"/>
    <w:rsid w:val="00E804EB"/>
    <w:rsid w:val="00E821DE"/>
    <w:rsid w:val="00E83528"/>
    <w:rsid w:val="00E86636"/>
    <w:rsid w:val="00E956E9"/>
    <w:rsid w:val="00E96EB0"/>
    <w:rsid w:val="00EA189A"/>
    <w:rsid w:val="00EA18C2"/>
    <w:rsid w:val="00EA5532"/>
    <w:rsid w:val="00EA5A5D"/>
    <w:rsid w:val="00EA6395"/>
    <w:rsid w:val="00EA7D89"/>
    <w:rsid w:val="00EC664D"/>
    <w:rsid w:val="00EC68F2"/>
    <w:rsid w:val="00ED297E"/>
    <w:rsid w:val="00ED3FA6"/>
    <w:rsid w:val="00EE0A4E"/>
    <w:rsid w:val="00EF09F4"/>
    <w:rsid w:val="00F02AC6"/>
    <w:rsid w:val="00F02C66"/>
    <w:rsid w:val="00F038B1"/>
    <w:rsid w:val="00F04B5F"/>
    <w:rsid w:val="00F05849"/>
    <w:rsid w:val="00F10CA0"/>
    <w:rsid w:val="00F13ED4"/>
    <w:rsid w:val="00F1435B"/>
    <w:rsid w:val="00F146CC"/>
    <w:rsid w:val="00F1631A"/>
    <w:rsid w:val="00F231A5"/>
    <w:rsid w:val="00F23F93"/>
    <w:rsid w:val="00F2501A"/>
    <w:rsid w:val="00F2627A"/>
    <w:rsid w:val="00F27319"/>
    <w:rsid w:val="00F323EE"/>
    <w:rsid w:val="00F51271"/>
    <w:rsid w:val="00F54DCF"/>
    <w:rsid w:val="00F61ED0"/>
    <w:rsid w:val="00F6615A"/>
    <w:rsid w:val="00F66738"/>
    <w:rsid w:val="00F74D83"/>
    <w:rsid w:val="00F76E3B"/>
    <w:rsid w:val="00F817C2"/>
    <w:rsid w:val="00F849D0"/>
    <w:rsid w:val="00F90EC4"/>
    <w:rsid w:val="00FA178E"/>
    <w:rsid w:val="00FA4E6F"/>
    <w:rsid w:val="00FB2398"/>
    <w:rsid w:val="00FC1FF8"/>
    <w:rsid w:val="00FC6968"/>
    <w:rsid w:val="00FC7E2E"/>
    <w:rsid w:val="00FE0FE9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A5AE"/>
  <w15:docId w15:val="{8802DF27-E930-436A-9957-2981D82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8E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847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1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0E8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4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7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16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E7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16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07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73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A1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5B6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9nwlcUWw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eipequenopolegar2017@hotmail.com" TargetMode="External"/><Relationship Id="rId2" Type="http://schemas.openxmlformats.org/officeDocument/2006/relationships/image" Target="https://pbs.twimg.com/profile_images/2759591443/f831e3e2b794eef906f21c5c11b9ecbd_400x400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3EA8-17CB-4468-8FF0-D63D546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rosilene marconi</cp:lastModifiedBy>
  <cp:revision>2</cp:revision>
  <cp:lastPrinted>2019-10-26T00:11:00Z</cp:lastPrinted>
  <dcterms:created xsi:type="dcterms:W3CDTF">2020-05-12T18:10:00Z</dcterms:created>
  <dcterms:modified xsi:type="dcterms:W3CDTF">2020-05-12T18:10:00Z</dcterms:modified>
</cp:coreProperties>
</file>